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47BDE" w14:textId="0E584F88" w:rsidR="00753BB2" w:rsidRPr="00814D7A" w:rsidRDefault="00753BB2" w:rsidP="009951A8">
      <w:pPr>
        <w:jc w:val="right"/>
        <w:rPr>
          <w:rFonts w:cstheme="minorHAnsi"/>
          <w:b/>
          <w:bCs/>
          <w:sz w:val="8"/>
          <w:szCs w:val="8"/>
        </w:rPr>
      </w:pPr>
    </w:p>
    <w:tbl>
      <w:tblPr>
        <w:tblStyle w:val="TableGrid"/>
        <w:tblW w:w="9506" w:type="dxa"/>
        <w:tblLook w:val="04A0" w:firstRow="1" w:lastRow="0" w:firstColumn="1" w:lastColumn="0" w:noHBand="0" w:noVBand="1"/>
      </w:tblPr>
      <w:tblGrid>
        <w:gridCol w:w="1474"/>
        <w:gridCol w:w="1264"/>
        <w:gridCol w:w="1312"/>
        <w:gridCol w:w="87"/>
        <w:gridCol w:w="233"/>
        <w:gridCol w:w="169"/>
        <w:gridCol w:w="276"/>
        <w:gridCol w:w="432"/>
        <w:gridCol w:w="536"/>
        <w:gridCol w:w="292"/>
        <w:gridCol w:w="162"/>
        <w:gridCol w:w="1136"/>
        <w:gridCol w:w="2133"/>
      </w:tblGrid>
      <w:tr w:rsidR="009951A8" w:rsidRPr="00814D7A" w14:paraId="632C12C5" w14:textId="77777777" w:rsidTr="00FC14A3">
        <w:trPr>
          <w:trHeight w:val="575"/>
        </w:trPr>
        <w:tc>
          <w:tcPr>
            <w:tcW w:w="4137" w:type="dxa"/>
            <w:gridSpan w:val="4"/>
            <w:shd w:val="clear" w:color="auto" w:fill="D9E2F3" w:themeFill="accent1" w:themeFillTint="33"/>
            <w:vAlign w:val="center"/>
          </w:tcPr>
          <w:p w14:paraId="6E1CF624" w14:textId="7F81F43A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COMPANY NAME</w:t>
            </w:r>
          </w:p>
          <w:p w14:paraId="115B1F29" w14:textId="3F7F1D98" w:rsidR="00DC5722" w:rsidRPr="00814D7A" w:rsidRDefault="00DC5722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(Test Requested By)</w:t>
            </w:r>
          </w:p>
        </w:tc>
        <w:tc>
          <w:tcPr>
            <w:tcW w:w="5369" w:type="dxa"/>
            <w:gridSpan w:val="9"/>
          </w:tcPr>
          <w:p w14:paraId="4485FC47" w14:textId="2DF9F7AC" w:rsidR="009951A8" w:rsidRPr="00814D7A" w:rsidRDefault="00022583" w:rsidP="008712A0">
            <w:pPr>
              <w:spacing w:after="0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sz w:val="26"/>
                <w:szCs w:val="26"/>
              </w:rPr>
              <w:t>{</w:t>
            </w:r>
            <w:proofErr w:type="spellStart"/>
            <w:r>
              <w:rPr>
                <w:rFonts w:cstheme="minorHAnsi"/>
                <w:sz w:val="26"/>
                <w:szCs w:val="26"/>
              </w:rPr>
              <w:t>companyName</w:t>
            </w:r>
            <w:proofErr w:type="spellEnd"/>
            <w:r>
              <w:rPr>
                <w:rFonts w:cstheme="minorHAnsi"/>
                <w:sz w:val="26"/>
                <w:szCs w:val="26"/>
              </w:rPr>
              <w:t>}</w:t>
            </w:r>
          </w:p>
        </w:tc>
      </w:tr>
      <w:tr w:rsidR="009951A8" w:rsidRPr="00814D7A" w14:paraId="330BBA91" w14:textId="77777777" w:rsidTr="00FC14A3">
        <w:trPr>
          <w:trHeight w:val="262"/>
        </w:trPr>
        <w:tc>
          <w:tcPr>
            <w:tcW w:w="4137" w:type="dxa"/>
            <w:gridSpan w:val="4"/>
            <w:shd w:val="clear" w:color="auto" w:fill="D9E2F3" w:themeFill="accent1" w:themeFillTint="33"/>
            <w:vAlign w:val="center"/>
          </w:tcPr>
          <w:p w14:paraId="2CD90DBF" w14:textId="77777777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ADDRESS</w:t>
            </w:r>
          </w:p>
        </w:tc>
        <w:tc>
          <w:tcPr>
            <w:tcW w:w="5369" w:type="dxa"/>
            <w:gridSpan w:val="9"/>
          </w:tcPr>
          <w:p w14:paraId="2504B464" w14:textId="5C9685CB" w:rsidR="009951A8" w:rsidRPr="00814D7A" w:rsidRDefault="00022583" w:rsidP="00BE47E9">
            <w:pPr>
              <w:spacing w:after="0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{</w:t>
            </w:r>
            <w:proofErr w:type="spellStart"/>
            <w:r>
              <w:rPr>
                <w:rFonts w:cstheme="minorHAnsi"/>
                <w:color w:val="1F3864" w:themeColor="accent1" w:themeShade="80"/>
              </w:rPr>
              <w:t>companyAddress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>}</w:t>
            </w:r>
          </w:p>
          <w:p w14:paraId="2D0EFCF9" w14:textId="3E1A3292" w:rsidR="00BE47E9" w:rsidRPr="00814D7A" w:rsidRDefault="00BE47E9" w:rsidP="00BE47E9">
            <w:pPr>
              <w:spacing w:after="0"/>
              <w:rPr>
                <w:rFonts w:cstheme="minorHAnsi"/>
                <w:color w:val="1F3864" w:themeColor="accent1" w:themeShade="80"/>
              </w:rPr>
            </w:pPr>
          </w:p>
        </w:tc>
      </w:tr>
      <w:tr w:rsidR="009951A8" w:rsidRPr="00814D7A" w14:paraId="0D07A5EE" w14:textId="77777777" w:rsidTr="00FC14A3">
        <w:trPr>
          <w:trHeight w:val="77"/>
        </w:trPr>
        <w:tc>
          <w:tcPr>
            <w:tcW w:w="4137" w:type="dxa"/>
            <w:gridSpan w:val="4"/>
            <w:shd w:val="clear" w:color="auto" w:fill="D9E2F3" w:themeFill="accent1" w:themeFillTint="33"/>
            <w:vAlign w:val="center"/>
          </w:tcPr>
          <w:p w14:paraId="367DBA6D" w14:textId="77777777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PROJECT NAME</w:t>
            </w:r>
          </w:p>
        </w:tc>
        <w:tc>
          <w:tcPr>
            <w:tcW w:w="5369" w:type="dxa"/>
            <w:gridSpan w:val="9"/>
            <w:vAlign w:val="center"/>
          </w:tcPr>
          <w:p w14:paraId="2C27C6F0" w14:textId="76F352FF" w:rsidR="009951A8" w:rsidRPr="00814D7A" w:rsidRDefault="00022583" w:rsidP="009951A8">
            <w:pPr>
              <w:rPr>
                <w:rFonts w:cstheme="minorHAnsi"/>
                <w:color w:val="1F3864" w:themeColor="accent1" w:themeShade="80"/>
              </w:rPr>
            </w:pPr>
            <w:r w:rsidRPr="005A1DB3">
              <w:rPr>
                <w:rFonts w:cstheme="minorHAnsi"/>
              </w:rPr>
              <w:t>{</w:t>
            </w:r>
            <w:proofErr w:type="spellStart"/>
            <w:r w:rsidRPr="003E32C4">
              <w:rPr>
                <w:rFonts w:cstheme="minorHAnsi"/>
                <w:sz w:val="21"/>
                <w:szCs w:val="21"/>
              </w:rPr>
              <w:t>projectName</w:t>
            </w:r>
            <w:proofErr w:type="spellEnd"/>
            <w:r w:rsidRPr="005A1DB3">
              <w:rPr>
                <w:rFonts w:cstheme="minorHAnsi"/>
              </w:rPr>
              <w:t>}</w:t>
            </w:r>
          </w:p>
        </w:tc>
      </w:tr>
      <w:tr w:rsidR="009951A8" w:rsidRPr="00814D7A" w14:paraId="24062300" w14:textId="77777777" w:rsidTr="00022583">
        <w:trPr>
          <w:trHeight w:val="260"/>
        </w:trPr>
        <w:tc>
          <w:tcPr>
            <w:tcW w:w="9506" w:type="dxa"/>
            <w:gridSpan w:val="13"/>
            <w:shd w:val="clear" w:color="auto" w:fill="D0CECE" w:themeFill="background2" w:themeFillShade="E6"/>
            <w:vAlign w:val="center"/>
          </w:tcPr>
          <w:p w14:paraId="79754C89" w14:textId="117DE60A" w:rsidR="009951A8" w:rsidRPr="00814D7A" w:rsidRDefault="008138B7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EUT/DUT DETAILS</w:t>
            </w:r>
          </w:p>
        </w:tc>
      </w:tr>
      <w:tr w:rsidR="00022583" w:rsidRPr="00814D7A" w14:paraId="463A2A7F" w14:textId="77777777" w:rsidTr="00FC14A3">
        <w:tc>
          <w:tcPr>
            <w:tcW w:w="1474" w:type="dxa"/>
            <w:shd w:val="clear" w:color="auto" w:fill="D9E2F3" w:themeFill="accent1" w:themeFillTint="33"/>
            <w:vAlign w:val="center"/>
          </w:tcPr>
          <w:p w14:paraId="1A797AF6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  <w:sz w:val="20"/>
              </w:rPr>
              <w:t>SL. No.</w:t>
            </w:r>
          </w:p>
        </w:tc>
        <w:tc>
          <w:tcPr>
            <w:tcW w:w="3065" w:type="dxa"/>
            <w:gridSpan w:val="5"/>
            <w:shd w:val="clear" w:color="auto" w:fill="D9E2F3" w:themeFill="accent1" w:themeFillTint="33"/>
            <w:vAlign w:val="center"/>
          </w:tcPr>
          <w:p w14:paraId="5A4E389C" w14:textId="48B456E2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Nomenclature/Description</w:t>
            </w:r>
          </w:p>
        </w:tc>
        <w:tc>
          <w:tcPr>
            <w:tcW w:w="708" w:type="dxa"/>
            <w:gridSpan w:val="2"/>
            <w:shd w:val="clear" w:color="auto" w:fill="D9E2F3" w:themeFill="accent1" w:themeFillTint="33"/>
            <w:vAlign w:val="center"/>
          </w:tcPr>
          <w:p w14:paraId="05DE8C98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Qty</w:t>
            </w:r>
          </w:p>
        </w:tc>
        <w:tc>
          <w:tcPr>
            <w:tcW w:w="990" w:type="dxa"/>
            <w:gridSpan w:val="3"/>
            <w:shd w:val="clear" w:color="auto" w:fill="D9E2F3" w:themeFill="accent1" w:themeFillTint="33"/>
            <w:vAlign w:val="center"/>
          </w:tcPr>
          <w:p w14:paraId="45C4677A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Part No.</w:t>
            </w:r>
          </w:p>
        </w:tc>
        <w:tc>
          <w:tcPr>
            <w:tcW w:w="1136" w:type="dxa"/>
            <w:shd w:val="clear" w:color="auto" w:fill="D9E2F3" w:themeFill="accent1" w:themeFillTint="33"/>
            <w:vAlign w:val="center"/>
          </w:tcPr>
          <w:p w14:paraId="1AC29F5F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Model No.</w:t>
            </w:r>
          </w:p>
        </w:tc>
        <w:tc>
          <w:tcPr>
            <w:tcW w:w="2133" w:type="dxa"/>
            <w:shd w:val="clear" w:color="auto" w:fill="D9E2F3" w:themeFill="accent1" w:themeFillTint="33"/>
            <w:vAlign w:val="center"/>
          </w:tcPr>
          <w:p w14:paraId="3768B024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Serial No.</w:t>
            </w:r>
          </w:p>
        </w:tc>
      </w:tr>
      <w:tr w:rsidR="009951A8" w:rsidRPr="00814D7A" w14:paraId="5D13B15E" w14:textId="77777777" w:rsidTr="00FC14A3">
        <w:tc>
          <w:tcPr>
            <w:tcW w:w="1474" w:type="dxa"/>
            <w:shd w:val="clear" w:color="auto" w:fill="auto"/>
            <w:vAlign w:val="center"/>
          </w:tcPr>
          <w:p w14:paraId="407D26AC" w14:textId="215AAAE6" w:rsidR="009951A8" w:rsidRPr="00814D7A" w:rsidRDefault="00022583" w:rsidP="008712A0">
            <w:pPr>
              <w:spacing w:after="0"/>
              <w:jc w:val="center"/>
              <w:rPr>
                <w:rFonts w:cstheme="minorHAnsi"/>
                <w:bCs/>
              </w:rPr>
            </w:pPr>
            <w:r w:rsidRPr="003A2320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{#eutDetails} </w:t>
            </w:r>
            <w:r w:rsidRPr="00D229A9">
              <w:rPr>
                <w:rFonts w:cstheme="minorHAnsi"/>
                <w:color w:val="000000"/>
                <w:shd w:val="clear" w:color="auto" w:fill="FFFFFF"/>
              </w:rPr>
              <w:t>{</w:t>
            </w:r>
            <w:proofErr w:type="spellStart"/>
            <w:r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3065" w:type="dxa"/>
            <w:gridSpan w:val="5"/>
            <w:shd w:val="clear" w:color="auto" w:fill="auto"/>
            <w:vAlign w:val="center"/>
          </w:tcPr>
          <w:p w14:paraId="1C417AD7" w14:textId="51C9D562" w:rsidR="009615FB" w:rsidRPr="00814D7A" w:rsidRDefault="00022583" w:rsidP="009615FB">
            <w:pPr>
              <w:spacing w:after="0" w:line="360" w:lineRule="auto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nomenclature} – 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eutDescription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708" w:type="dxa"/>
            <w:gridSpan w:val="2"/>
            <w:vAlign w:val="center"/>
          </w:tcPr>
          <w:p w14:paraId="1712423B" w14:textId="0D7D4B58" w:rsidR="009951A8" w:rsidRPr="00814D7A" w:rsidRDefault="00022583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qty}</w:t>
            </w:r>
          </w:p>
        </w:tc>
        <w:tc>
          <w:tcPr>
            <w:tcW w:w="990" w:type="dxa"/>
            <w:gridSpan w:val="3"/>
            <w:vAlign w:val="center"/>
          </w:tcPr>
          <w:p w14:paraId="328386C9" w14:textId="0D3D3716" w:rsidR="009951A8" w:rsidRPr="00814D7A" w:rsidRDefault="00022583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partNo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1136" w:type="dxa"/>
            <w:vAlign w:val="center"/>
          </w:tcPr>
          <w:p w14:paraId="7AD68D14" w14:textId="627224F9" w:rsidR="009951A8" w:rsidRPr="00814D7A" w:rsidRDefault="00022583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modelNo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2133" w:type="dxa"/>
            <w:vAlign w:val="center"/>
          </w:tcPr>
          <w:p w14:paraId="13EF4416" w14:textId="2650F097" w:rsidR="009951A8" w:rsidRPr="00814D7A" w:rsidRDefault="00022583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serialNo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{/</w:t>
            </w:r>
            <w:proofErr w:type="spellStart"/>
            <w:r w:rsidRPr="003A2320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eutDetails</w:t>
            </w:r>
            <w:proofErr w:type="spellEnd"/>
            <w:r w:rsidRPr="003A2320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8138B7" w:rsidRPr="00814D7A" w14:paraId="42179F2B" w14:textId="77777777" w:rsidTr="00022583">
        <w:tc>
          <w:tcPr>
            <w:tcW w:w="9506" w:type="dxa"/>
            <w:gridSpan w:val="13"/>
            <w:shd w:val="clear" w:color="auto" w:fill="D0CECE" w:themeFill="background2" w:themeFillShade="E6"/>
            <w:vAlign w:val="center"/>
          </w:tcPr>
          <w:p w14:paraId="657B311A" w14:textId="2872BDE3" w:rsidR="008138B7" w:rsidRPr="00814D7A" w:rsidRDefault="008138B7" w:rsidP="00BE47E9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814D7A">
              <w:rPr>
                <w:rFonts w:cstheme="minorHAnsi"/>
                <w:b/>
              </w:rPr>
              <w:t>TEST DETAILS</w:t>
            </w:r>
          </w:p>
        </w:tc>
      </w:tr>
      <w:tr w:rsidR="00BE47E9" w:rsidRPr="00814D7A" w14:paraId="7D164101" w14:textId="046FACDB" w:rsidTr="00FC14A3">
        <w:trPr>
          <w:trHeight w:val="157"/>
        </w:trPr>
        <w:tc>
          <w:tcPr>
            <w:tcW w:w="5783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BDC11" w14:textId="6552FA88" w:rsidR="00BE47E9" w:rsidRPr="00814D7A" w:rsidRDefault="00BE47E9" w:rsidP="00BE47E9">
            <w:pPr>
              <w:spacing w:after="0"/>
              <w:jc w:val="center"/>
              <w:rPr>
                <w:rFonts w:cstheme="minorHAnsi"/>
                <w:bCs/>
              </w:rPr>
            </w:pPr>
          </w:p>
        </w:tc>
        <w:tc>
          <w:tcPr>
            <w:tcW w:w="372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470408" w14:textId="77777777" w:rsidR="00BE47E9" w:rsidRPr="00814D7A" w:rsidRDefault="00BE47E9" w:rsidP="008138B7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022583" w:rsidRPr="00814D7A" w14:paraId="6DDB11D7" w14:textId="77777777" w:rsidTr="00FC14A3">
        <w:tc>
          <w:tcPr>
            <w:tcW w:w="1474" w:type="dxa"/>
            <w:shd w:val="clear" w:color="auto" w:fill="D9E2F3" w:themeFill="accent1" w:themeFillTint="33"/>
            <w:vAlign w:val="center"/>
          </w:tcPr>
          <w:p w14:paraId="2AD7C53D" w14:textId="00965700" w:rsidR="00022583" w:rsidRPr="00814D7A" w:rsidRDefault="00022583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  <w:sz w:val="20"/>
              </w:rPr>
              <w:t>SL. No.</w:t>
            </w:r>
          </w:p>
        </w:tc>
        <w:tc>
          <w:tcPr>
            <w:tcW w:w="1264" w:type="dxa"/>
            <w:shd w:val="clear" w:color="auto" w:fill="D9E2F3" w:themeFill="accent1" w:themeFillTint="33"/>
            <w:vAlign w:val="center"/>
          </w:tcPr>
          <w:p w14:paraId="6737A28D" w14:textId="77777777" w:rsidR="00022583" w:rsidRPr="00814D7A" w:rsidRDefault="00022583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NAME</w:t>
            </w:r>
          </w:p>
        </w:tc>
        <w:tc>
          <w:tcPr>
            <w:tcW w:w="1312" w:type="dxa"/>
            <w:shd w:val="clear" w:color="auto" w:fill="D9E2F3" w:themeFill="accent1" w:themeFillTint="33"/>
            <w:vAlign w:val="center"/>
          </w:tcPr>
          <w:p w14:paraId="32B66FAE" w14:textId="3598FCC5" w:rsidR="00022583" w:rsidRPr="00814D7A" w:rsidRDefault="00022583" w:rsidP="008138B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BL/NON-NABL</w:t>
            </w:r>
          </w:p>
        </w:tc>
        <w:tc>
          <w:tcPr>
            <w:tcW w:w="2025" w:type="dxa"/>
            <w:gridSpan w:val="7"/>
            <w:shd w:val="clear" w:color="auto" w:fill="D9E2F3" w:themeFill="accent1" w:themeFillTint="33"/>
            <w:vAlign w:val="center"/>
          </w:tcPr>
          <w:p w14:paraId="1BE73ABC" w14:textId="77777777" w:rsidR="00022583" w:rsidRPr="00814D7A" w:rsidRDefault="00022583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STANDARD/ METHOD</w:t>
            </w:r>
          </w:p>
        </w:tc>
        <w:tc>
          <w:tcPr>
            <w:tcW w:w="3431" w:type="dxa"/>
            <w:gridSpan w:val="3"/>
            <w:shd w:val="clear" w:color="auto" w:fill="D9E2F3" w:themeFill="accent1" w:themeFillTint="33"/>
            <w:vAlign w:val="center"/>
          </w:tcPr>
          <w:p w14:paraId="10C4ED94" w14:textId="77777777" w:rsidR="00022583" w:rsidRPr="00814D7A" w:rsidRDefault="00022583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PROFILE</w:t>
            </w:r>
          </w:p>
        </w:tc>
      </w:tr>
      <w:tr w:rsidR="00022583" w:rsidRPr="00814D7A" w14:paraId="4E1FCC22" w14:textId="77777777" w:rsidTr="00FC14A3">
        <w:tc>
          <w:tcPr>
            <w:tcW w:w="1474" w:type="dxa"/>
            <w:shd w:val="clear" w:color="auto" w:fill="auto"/>
            <w:vAlign w:val="center"/>
          </w:tcPr>
          <w:p w14:paraId="08486576" w14:textId="7BE82EFD" w:rsidR="00022583" w:rsidRPr="00814D7A" w:rsidRDefault="00022583" w:rsidP="008138B7">
            <w:pPr>
              <w:spacing w:after="0"/>
              <w:jc w:val="center"/>
              <w:rPr>
                <w:rFonts w:cstheme="minorHAnsi"/>
              </w:rPr>
            </w:pPr>
            <w:r w:rsidRPr="00DD31B3">
              <w:rPr>
                <w:rFonts w:cstheme="minorHAnsi"/>
                <w:sz w:val="21"/>
                <w:szCs w:val="21"/>
              </w:rPr>
              <w:t>{#</w:t>
            </w:r>
            <w:proofErr w:type="gramStart"/>
            <w:r w:rsidRPr="00DD31B3">
              <w:rPr>
                <w:rFonts w:cstheme="minorHAnsi"/>
                <w:sz w:val="21"/>
                <w:szCs w:val="21"/>
              </w:rPr>
              <w:t>tests}{</w:t>
            </w:r>
            <w:proofErr w:type="gramEnd"/>
            <w:r w:rsidRPr="0094373D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EF83D40" w14:textId="155F9986" w:rsidR="00022583" w:rsidRPr="00814D7A" w:rsidRDefault="00022583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r w:rsidRPr="00DD31B3">
              <w:rPr>
                <w:rFonts w:cstheme="minorHAnsi"/>
                <w:sz w:val="21"/>
                <w:szCs w:val="21"/>
              </w:rPr>
              <w:t>test}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C691930" w14:textId="15AE56CD" w:rsidR="00022583" w:rsidRPr="00814D7A" w:rsidRDefault="00022583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{</w:t>
            </w:r>
            <w:proofErr w:type="spellStart"/>
            <w:r w:rsidRPr="00022583">
              <w:rPr>
                <w:rFonts w:cstheme="minorHAnsi"/>
                <w:color w:val="1F3864" w:themeColor="accent1" w:themeShade="80"/>
              </w:rPr>
              <w:t>nabl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>}</w:t>
            </w:r>
          </w:p>
        </w:tc>
        <w:tc>
          <w:tcPr>
            <w:tcW w:w="2025" w:type="dxa"/>
            <w:gridSpan w:val="7"/>
            <w:vAlign w:val="center"/>
          </w:tcPr>
          <w:p w14:paraId="46F81E8E" w14:textId="5862E8A0" w:rsidR="00022583" w:rsidRPr="00814D7A" w:rsidRDefault="00022583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testStandard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3431" w:type="dxa"/>
            <w:gridSpan w:val="3"/>
            <w:vAlign w:val="center"/>
          </w:tcPr>
          <w:p w14:paraId="37B8F871" w14:textId="347A2380" w:rsidR="00022583" w:rsidRPr="00814D7A" w:rsidRDefault="00022583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022583">
              <w:rPr>
                <w:rFonts w:cstheme="minorHAnsi"/>
                <w:sz w:val="21"/>
                <w:szCs w:val="21"/>
              </w:rPr>
              <w:t>testProfile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  <w:r w:rsidRPr="00DD31B3">
              <w:rPr>
                <w:rFonts w:cstheme="minorHAnsi"/>
                <w:sz w:val="21"/>
                <w:szCs w:val="21"/>
              </w:rPr>
              <w:t>{/tests}</w:t>
            </w:r>
          </w:p>
        </w:tc>
      </w:tr>
      <w:tr w:rsidR="008138B7" w:rsidRPr="00814D7A" w14:paraId="21CFE02E" w14:textId="77777777" w:rsidTr="00022583">
        <w:trPr>
          <w:trHeight w:val="89"/>
        </w:trPr>
        <w:tc>
          <w:tcPr>
            <w:tcW w:w="9506" w:type="dxa"/>
            <w:gridSpan w:val="13"/>
            <w:shd w:val="clear" w:color="auto" w:fill="auto"/>
            <w:vAlign w:val="center"/>
          </w:tcPr>
          <w:p w14:paraId="34E72053" w14:textId="77777777" w:rsidR="008138B7" w:rsidRPr="00814D7A" w:rsidRDefault="008138B7" w:rsidP="008138B7">
            <w:pPr>
              <w:spacing w:after="0"/>
              <w:jc w:val="center"/>
              <w:rPr>
                <w:rFonts w:cstheme="minorHAnsi"/>
                <w:color w:val="2F5496" w:themeColor="accent1" w:themeShade="BF"/>
                <w:sz w:val="8"/>
                <w:szCs w:val="8"/>
              </w:rPr>
            </w:pPr>
          </w:p>
        </w:tc>
      </w:tr>
      <w:tr w:rsidR="008138B7" w:rsidRPr="00814D7A" w14:paraId="05B3BB9B" w14:textId="77777777" w:rsidTr="00FC14A3">
        <w:trPr>
          <w:trHeight w:val="56"/>
        </w:trPr>
        <w:tc>
          <w:tcPr>
            <w:tcW w:w="4815" w:type="dxa"/>
            <w:gridSpan w:val="7"/>
            <w:shd w:val="clear" w:color="auto" w:fill="D9E2F3" w:themeFill="accent1" w:themeFillTint="33"/>
            <w:vAlign w:val="center"/>
          </w:tcPr>
          <w:p w14:paraId="7F70E807" w14:textId="3D6AE67B" w:rsidR="008138B7" w:rsidRPr="00814D7A" w:rsidRDefault="008138B7" w:rsidP="00BE47E9">
            <w:pPr>
              <w:spacing w:after="0" w:line="240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Reference Document Details (if any):</w:t>
            </w:r>
            <w:r w:rsidRPr="00814D7A">
              <w:rPr>
                <w:rFonts w:cstheme="minorHAnsi"/>
                <w:sz w:val="20"/>
                <w:szCs w:val="20"/>
              </w:rPr>
              <w:t xml:space="preserve"> </w:t>
            </w:r>
            <w:r w:rsidRPr="00814D7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691" w:type="dxa"/>
            <w:gridSpan w:val="6"/>
            <w:vAlign w:val="center"/>
          </w:tcPr>
          <w:p w14:paraId="072DDE3F" w14:textId="77777777" w:rsidR="008138B7" w:rsidRPr="00814D7A" w:rsidRDefault="008138B7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</w:p>
        </w:tc>
      </w:tr>
      <w:tr w:rsidR="00FC14A3" w:rsidRPr="00814D7A" w14:paraId="6FBE14F5" w14:textId="77777777" w:rsidTr="00FC14A3">
        <w:trPr>
          <w:trHeight w:val="56"/>
        </w:trPr>
        <w:tc>
          <w:tcPr>
            <w:tcW w:w="4815" w:type="dxa"/>
            <w:gridSpan w:val="7"/>
            <w:shd w:val="clear" w:color="auto" w:fill="D9E2F3" w:themeFill="accent1" w:themeFillTint="33"/>
            <w:vAlign w:val="center"/>
          </w:tcPr>
          <w:p w14:paraId="00590E4A" w14:textId="695C7DBE" w:rsidR="00FC14A3" w:rsidRPr="00FC14A3" w:rsidRDefault="00FC14A3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C14A3">
              <w:rPr>
                <w:rFonts w:cstheme="minorHAnsi"/>
                <w:bCs/>
                <w:sz w:val="21"/>
                <w:szCs w:val="21"/>
              </w:rPr>
              <w:t>Condition of Samples</w:t>
            </w:r>
          </w:p>
        </w:tc>
        <w:tc>
          <w:tcPr>
            <w:tcW w:w="4691" w:type="dxa"/>
            <w:gridSpan w:val="6"/>
            <w:vAlign w:val="center"/>
          </w:tcPr>
          <w:p w14:paraId="7385D15F" w14:textId="77777777" w:rsidR="00FC14A3" w:rsidRPr="00814D7A" w:rsidRDefault="00FC14A3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</w:p>
        </w:tc>
      </w:tr>
      <w:tr w:rsidR="008138B7" w:rsidRPr="00814D7A" w14:paraId="4AA5EFF8" w14:textId="77777777" w:rsidTr="00FC14A3">
        <w:trPr>
          <w:trHeight w:val="56"/>
        </w:trPr>
        <w:tc>
          <w:tcPr>
            <w:tcW w:w="4815" w:type="dxa"/>
            <w:gridSpan w:val="7"/>
            <w:shd w:val="clear" w:color="auto" w:fill="D9E2F3" w:themeFill="accent1" w:themeFillTint="33"/>
            <w:vAlign w:val="center"/>
          </w:tcPr>
          <w:p w14:paraId="2324DF92" w14:textId="25C9E064" w:rsidR="008138B7" w:rsidRPr="00814D7A" w:rsidRDefault="00FC14A3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ype Of Request</w:t>
            </w:r>
          </w:p>
        </w:tc>
        <w:tc>
          <w:tcPr>
            <w:tcW w:w="4691" w:type="dxa"/>
            <w:gridSpan w:val="6"/>
            <w:vAlign w:val="center"/>
          </w:tcPr>
          <w:p w14:paraId="58A19A36" w14:textId="0613562A" w:rsidR="008138B7" w:rsidRPr="00814D7A" w:rsidRDefault="008138B7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</w:p>
        </w:tc>
      </w:tr>
      <w:tr w:rsidR="00FC14A3" w:rsidRPr="00814D7A" w14:paraId="7F354800" w14:textId="77777777" w:rsidTr="00FC14A3">
        <w:trPr>
          <w:trHeight w:val="56"/>
        </w:trPr>
        <w:tc>
          <w:tcPr>
            <w:tcW w:w="4815" w:type="dxa"/>
            <w:gridSpan w:val="7"/>
            <w:shd w:val="clear" w:color="auto" w:fill="D9E2F3" w:themeFill="accent1" w:themeFillTint="33"/>
            <w:vAlign w:val="center"/>
          </w:tcPr>
          <w:p w14:paraId="20233D82" w14:textId="1C50D3B1" w:rsidR="00FC14A3" w:rsidRPr="00814D7A" w:rsidRDefault="00FC14A3" w:rsidP="00FC14A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Test Category (Environmental/Screening/Other Specify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691" w:type="dxa"/>
            <w:gridSpan w:val="6"/>
            <w:vAlign w:val="center"/>
          </w:tcPr>
          <w:p w14:paraId="02FB5695" w14:textId="77777777" w:rsidR="00FC14A3" w:rsidRPr="00814D7A" w:rsidRDefault="00FC14A3" w:rsidP="00FC14A3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</w:p>
        </w:tc>
      </w:tr>
      <w:tr w:rsidR="00FC14A3" w:rsidRPr="00814D7A" w14:paraId="5ED65E79" w14:textId="77777777" w:rsidTr="00FC14A3">
        <w:trPr>
          <w:trHeight w:val="56"/>
        </w:trPr>
        <w:tc>
          <w:tcPr>
            <w:tcW w:w="4815" w:type="dxa"/>
            <w:gridSpan w:val="7"/>
            <w:shd w:val="clear" w:color="auto" w:fill="D9E2F3" w:themeFill="accent1" w:themeFillTint="33"/>
            <w:vAlign w:val="center"/>
          </w:tcPr>
          <w:p w14:paraId="3BC913C7" w14:textId="2370F3C9" w:rsidR="00FC14A3" w:rsidRPr="00814D7A" w:rsidRDefault="00FC14A3" w:rsidP="00FC14A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st Discipline</w:t>
            </w:r>
          </w:p>
        </w:tc>
        <w:tc>
          <w:tcPr>
            <w:tcW w:w="4691" w:type="dxa"/>
            <w:gridSpan w:val="6"/>
            <w:vAlign w:val="center"/>
          </w:tcPr>
          <w:p w14:paraId="2C088B57" w14:textId="77777777" w:rsidR="00FC14A3" w:rsidRPr="00814D7A" w:rsidRDefault="00FC14A3" w:rsidP="00FC14A3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</w:p>
        </w:tc>
      </w:tr>
      <w:tr w:rsidR="00FC14A3" w:rsidRPr="00814D7A" w14:paraId="7FA04009" w14:textId="77777777" w:rsidTr="00FC14A3">
        <w:trPr>
          <w:trHeight w:val="56"/>
        </w:trPr>
        <w:tc>
          <w:tcPr>
            <w:tcW w:w="4815" w:type="dxa"/>
            <w:gridSpan w:val="7"/>
            <w:shd w:val="clear" w:color="auto" w:fill="D9E2F3" w:themeFill="accent1" w:themeFillTint="33"/>
            <w:vAlign w:val="center"/>
          </w:tcPr>
          <w:p w14:paraId="686F6E24" w14:textId="2EDD33AB" w:rsidR="00FC14A3" w:rsidRPr="00814D7A" w:rsidRDefault="00FC14A3" w:rsidP="00FC14A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REPORT- NABL/NON-NABL (Please mention):</w:t>
            </w:r>
          </w:p>
        </w:tc>
        <w:tc>
          <w:tcPr>
            <w:tcW w:w="4691" w:type="dxa"/>
            <w:gridSpan w:val="6"/>
            <w:vAlign w:val="center"/>
          </w:tcPr>
          <w:p w14:paraId="15E14EFF" w14:textId="77777777" w:rsidR="00FC14A3" w:rsidRPr="00814D7A" w:rsidRDefault="00FC14A3" w:rsidP="00FC14A3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</w:p>
        </w:tc>
      </w:tr>
      <w:tr w:rsidR="00FC14A3" w:rsidRPr="00814D7A" w14:paraId="03FDA56F" w14:textId="77777777" w:rsidTr="00022583">
        <w:trPr>
          <w:trHeight w:val="56"/>
        </w:trPr>
        <w:tc>
          <w:tcPr>
            <w:tcW w:w="9506" w:type="dxa"/>
            <w:gridSpan w:val="13"/>
            <w:shd w:val="clear" w:color="auto" w:fill="auto"/>
            <w:vAlign w:val="center"/>
          </w:tcPr>
          <w:p w14:paraId="4D4FA870" w14:textId="758858E2" w:rsidR="00FC14A3" w:rsidRPr="00814D7A" w:rsidRDefault="00FC14A3" w:rsidP="00FC14A3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CUSTOMER DETAILS</w:t>
            </w:r>
          </w:p>
        </w:tc>
      </w:tr>
      <w:tr w:rsidR="00FC14A3" w:rsidRPr="00814D7A" w14:paraId="2EF0F616" w14:textId="77777777" w:rsidTr="00FC14A3">
        <w:tc>
          <w:tcPr>
            <w:tcW w:w="4370" w:type="dxa"/>
            <w:gridSpan w:val="5"/>
            <w:shd w:val="clear" w:color="auto" w:fill="D9E2F3" w:themeFill="accent1" w:themeFillTint="33"/>
            <w:vAlign w:val="center"/>
          </w:tcPr>
          <w:p w14:paraId="298402C0" w14:textId="086A7492" w:rsidR="00FC14A3" w:rsidRPr="00814D7A" w:rsidRDefault="00FC14A3" w:rsidP="00FC14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Test Requested By (Customer Name)</w:t>
            </w:r>
          </w:p>
        </w:tc>
        <w:tc>
          <w:tcPr>
            <w:tcW w:w="5136" w:type="dxa"/>
            <w:gridSpan w:val="8"/>
            <w:vAlign w:val="center"/>
          </w:tcPr>
          <w:p w14:paraId="486A3E9D" w14:textId="0383C4BB" w:rsidR="00FC14A3" w:rsidRPr="00814D7A" w:rsidRDefault="00FC14A3" w:rsidP="00FC14A3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customerName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FC14A3" w:rsidRPr="00814D7A" w14:paraId="5D645723" w14:textId="77777777" w:rsidTr="00FC14A3">
        <w:trPr>
          <w:trHeight w:val="314"/>
        </w:trPr>
        <w:tc>
          <w:tcPr>
            <w:tcW w:w="4370" w:type="dxa"/>
            <w:gridSpan w:val="5"/>
            <w:shd w:val="clear" w:color="auto" w:fill="D9E2F3" w:themeFill="accent1" w:themeFillTint="33"/>
            <w:vAlign w:val="center"/>
          </w:tcPr>
          <w:p w14:paraId="6D1D76CB" w14:textId="77777777" w:rsidR="00FC14A3" w:rsidRPr="00814D7A" w:rsidRDefault="00FC14A3" w:rsidP="00FC14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Contact Number</w:t>
            </w:r>
          </w:p>
        </w:tc>
        <w:tc>
          <w:tcPr>
            <w:tcW w:w="5136" w:type="dxa"/>
            <w:gridSpan w:val="8"/>
            <w:vAlign w:val="center"/>
          </w:tcPr>
          <w:p w14:paraId="1E632A8E" w14:textId="3174C295" w:rsidR="00FC14A3" w:rsidRPr="00814D7A" w:rsidRDefault="00FC14A3" w:rsidP="00FC14A3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customerPhone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FC14A3" w:rsidRPr="00814D7A" w14:paraId="08C3F38E" w14:textId="77777777" w:rsidTr="00FC14A3">
        <w:tc>
          <w:tcPr>
            <w:tcW w:w="4370" w:type="dxa"/>
            <w:gridSpan w:val="5"/>
            <w:shd w:val="clear" w:color="auto" w:fill="D9E2F3" w:themeFill="accent1" w:themeFillTint="33"/>
            <w:vAlign w:val="center"/>
          </w:tcPr>
          <w:p w14:paraId="6D6FB37A" w14:textId="77777777" w:rsidR="00FC14A3" w:rsidRPr="00814D7A" w:rsidRDefault="00FC14A3" w:rsidP="00FC14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Email ID</w:t>
            </w:r>
          </w:p>
        </w:tc>
        <w:tc>
          <w:tcPr>
            <w:tcW w:w="5136" w:type="dxa"/>
            <w:gridSpan w:val="8"/>
            <w:vAlign w:val="center"/>
          </w:tcPr>
          <w:p w14:paraId="71454062" w14:textId="5B3EB1A0" w:rsidR="00FC14A3" w:rsidRPr="00814D7A" w:rsidRDefault="00FC14A3" w:rsidP="00FC14A3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customerEmail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FC14A3" w:rsidRPr="00814D7A" w14:paraId="104B99CC" w14:textId="77777777" w:rsidTr="00022583">
        <w:tc>
          <w:tcPr>
            <w:tcW w:w="9506" w:type="dxa"/>
            <w:gridSpan w:val="13"/>
            <w:shd w:val="clear" w:color="auto" w:fill="auto"/>
            <w:vAlign w:val="center"/>
          </w:tcPr>
          <w:p w14:paraId="6C9E4323" w14:textId="77777777" w:rsidR="00FC14A3" w:rsidRPr="00814D7A" w:rsidRDefault="00FC14A3" w:rsidP="00FC14A3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814D7A">
              <w:rPr>
                <w:rFonts w:cstheme="minorHAnsi"/>
                <w:color w:val="4472C4" w:themeColor="accent1"/>
                <w:sz w:val="20"/>
                <w:szCs w:val="20"/>
              </w:rPr>
              <w:t xml:space="preserve">Instructions during test </w:t>
            </w:r>
            <w:r w:rsidRPr="00814D7A">
              <w:rPr>
                <w:rFonts w:cstheme="minorHAnsi"/>
                <w:color w:val="1F3864" w:themeColor="accent1" w:themeShade="80"/>
                <w:sz w:val="20"/>
                <w:szCs w:val="20"/>
              </w:rPr>
              <w:t>– (</w:t>
            </w:r>
            <w:r w:rsidRPr="00814D7A">
              <w:rPr>
                <w:rFonts w:cstheme="minorHAnsi"/>
                <w:color w:val="CC3300"/>
                <w:sz w:val="20"/>
                <w:szCs w:val="20"/>
              </w:rPr>
              <w:t>by customer</w:t>
            </w:r>
            <w:r w:rsidRPr="00814D7A">
              <w:rPr>
                <w:rFonts w:cstheme="minorHAnsi"/>
                <w:color w:val="1F3864" w:themeColor="accent1" w:themeShade="80"/>
                <w:sz w:val="20"/>
                <w:szCs w:val="20"/>
              </w:rPr>
              <w:t>):</w:t>
            </w:r>
          </w:p>
          <w:p w14:paraId="0D83B1E0" w14:textId="1D9DC3A0" w:rsidR="00FC14A3" w:rsidRPr="00814D7A" w:rsidRDefault="00FC14A3" w:rsidP="00FC14A3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</w:p>
        </w:tc>
      </w:tr>
    </w:tbl>
    <w:p w14:paraId="4CA5DF56" w14:textId="77777777" w:rsidR="005E6EE1" w:rsidRPr="00814D7A" w:rsidRDefault="005E6EE1" w:rsidP="009960C0">
      <w:pPr>
        <w:spacing w:after="0"/>
        <w:ind w:left="810" w:hanging="720"/>
        <w:rPr>
          <w:rFonts w:cstheme="minorHAnsi"/>
          <w:b/>
          <w:bCs/>
          <w:color w:val="C00000"/>
        </w:rPr>
      </w:pPr>
    </w:p>
    <w:p w14:paraId="4FA704B1" w14:textId="05F96BB6" w:rsidR="00646015" w:rsidRPr="00814D7A" w:rsidRDefault="00646015" w:rsidP="00814D7A">
      <w:pPr>
        <w:spacing w:after="0" w:line="240" w:lineRule="auto"/>
        <w:ind w:left="810" w:hanging="720"/>
        <w:rPr>
          <w:rFonts w:cstheme="minorHAnsi"/>
          <w:b/>
          <w:bCs/>
          <w:color w:val="C00000"/>
          <w:sz w:val="20"/>
          <w:szCs w:val="20"/>
        </w:rPr>
      </w:pPr>
      <w:r w:rsidRPr="00814D7A">
        <w:rPr>
          <w:rFonts w:cstheme="minorHAnsi"/>
          <w:b/>
          <w:bCs/>
          <w:color w:val="C00000"/>
          <w:sz w:val="20"/>
          <w:szCs w:val="20"/>
        </w:rPr>
        <w:t>Note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</w:t>
      </w:r>
      <w:r w:rsidR="00CF2AED" w:rsidRPr="00814D7A">
        <w:rPr>
          <w:rFonts w:cstheme="minorHAnsi"/>
          <w:b/>
          <w:bCs/>
          <w:color w:val="C00000"/>
          <w:sz w:val="20"/>
          <w:szCs w:val="20"/>
        </w:rPr>
        <w:t>1</w:t>
      </w:r>
      <w:r w:rsidRPr="00814D7A">
        <w:rPr>
          <w:rFonts w:cstheme="minorHAnsi"/>
          <w:b/>
          <w:bCs/>
          <w:color w:val="C00000"/>
          <w:sz w:val="20"/>
          <w:szCs w:val="20"/>
        </w:rPr>
        <w:t xml:space="preserve">: </w:t>
      </w:r>
      <w:r w:rsidR="00A22E41" w:rsidRPr="00814D7A">
        <w:rPr>
          <w:rFonts w:cstheme="minorHAnsi"/>
          <w:b/>
          <w:bCs/>
          <w:color w:val="C00000"/>
          <w:sz w:val="20"/>
          <w:szCs w:val="20"/>
        </w:rPr>
        <w:t xml:space="preserve">The Test Report will be generated based on the filled details only. 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Change/ Alteration of </w:t>
      </w:r>
      <w:r w:rsidRPr="00814D7A">
        <w:rPr>
          <w:rFonts w:cstheme="minorHAnsi"/>
          <w:b/>
          <w:bCs/>
          <w:color w:val="C00000"/>
          <w:sz w:val="20"/>
          <w:szCs w:val="20"/>
        </w:rPr>
        <w:t>EUT/ DUT details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after the completion of the Test may not be entertained. </w:t>
      </w:r>
    </w:p>
    <w:p w14:paraId="4B331540" w14:textId="100A4A12" w:rsidR="00646015" w:rsidRDefault="00D45B63" w:rsidP="00814D7A">
      <w:pPr>
        <w:spacing w:after="0" w:line="240" w:lineRule="auto"/>
        <w:ind w:left="720" w:hanging="720"/>
        <w:rPr>
          <w:rFonts w:eastAsia="Times New Roman" w:cstheme="minorHAnsi"/>
          <w:sz w:val="20"/>
          <w:szCs w:val="20"/>
        </w:rPr>
      </w:pPr>
      <w:r w:rsidRPr="00814D7A">
        <w:rPr>
          <w:rFonts w:cstheme="minorHAnsi"/>
          <w:b/>
          <w:bCs/>
          <w:color w:val="C00000"/>
          <w:sz w:val="20"/>
          <w:szCs w:val="20"/>
        </w:rPr>
        <w:t xml:space="preserve">  </w:t>
      </w:r>
      <w:r w:rsidR="00646015" w:rsidRPr="00814D7A">
        <w:rPr>
          <w:rFonts w:cstheme="minorHAnsi"/>
          <w:b/>
          <w:bCs/>
          <w:color w:val="C00000"/>
          <w:sz w:val="20"/>
          <w:szCs w:val="20"/>
        </w:rPr>
        <w:t>Note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</w:t>
      </w:r>
      <w:r w:rsidRPr="00814D7A">
        <w:rPr>
          <w:rFonts w:cstheme="minorHAnsi"/>
          <w:b/>
          <w:bCs/>
          <w:color w:val="C00000"/>
          <w:sz w:val="20"/>
          <w:szCs w:val="20"/>
        </w:rPr>
        <w:t>2</w:t>
      </w:r>
      <w:r w:rsidR="00646015" w:rsidRPr="00814D7A">
        <w:rPr>
          <w:rFonts w:cstheme="minorHAnsi"/>
          <w:b/>
          <w:bCs/>
          <w:color w:val="C00000"/>
          <w:sz w:val="20"/>
          <w:szCs w:val="20"/>
        </w:rPr>
        <w:t xml:space="preserve">: </w:t>
      </w:r>
      <w:r w:rsidR="00646015" w:rsidRPr="00814D7A">
        <w:rPr>
          <w:rFonts w:eastAsia="Times New Roman" w:cstheme="minorHAnsi"/>
          <w:b/>
          <w:bCs/>
          <w:color w:val="C00000"/>
          <w:sz w:val="20"/>
          <w:szCs w:val="20"/>
        </w:rPr>
        <w:t xml:space="preserve">NABL Accredited tests report will be provided under the NABL scope and </w:t>
      </w:r>
      <w:r w:rsidR="00814D7A" w:rsidRPr="00814D7A">
        <w:rPr>
          <w:rFonts w:eastAsia="Times New Roman" w:cstheme="minorHAnsi"/>
          <w:b/>
          <w:bCs/>
          <w:color w:val="C00000"/>
          <w:sz w:val="20"/>
          <w:szCs w:val="20"/>
        </w:rPr>
        <w:t>if any</w:t>
      </w:r>
      <w:r w:rsidR="00646015" w:rsidRPr="00814D7A">
        <w:rPr>
          <w:rFonts w:eastAsia="Times New Roman" w:cstheme="minorHAnsi"/>
          <w:b/>
          <w:bCs/>
          <w:color w:val="C00000"/>
          <w:sz w:val="20"/>
          <w:szCs w:val="20"/>
        </w:rPr>
        <w:t xml:space="preserve"> standard which is not available in NABL scope will be considered as NON-NABL tests</w:t>
      </w:r>
      <w:r w:rsidR="00646015" w:rsidRPr="00814D7A">
        <w:rPr>
          <w:rFonts w:eastAsia="Times New Roman" w:cstheme="minorHAnsi"/>
          <w:sz w:val="20"/>
          <w:szCs w:val="20"/>
        </w:rPr>
        <w:t>. </w:t>
      </w:r>
    </w:p>
    <w:p w14:paraId="1A4EBF98" w14:textId="77777777" w:rsidR="00022583" w:rsidRDefault="00022583" w:rsidP="00814D7A">
      <w:pPr>
        <w:spacing w:after="0" w:line="240" w:lineRule="auto"/>
        <w:ind w:left="720" w:hanging="720"/>
        <w:rPr>
          <w:rFonts w:cstheme="minorHAnsi"/>
          <w:sz w:val="20"/>
          <w:szCs w:val="20"/>
        </w:rPr>
      </w:pPr>
    </w:p>
    <w:p w14:paraId="0A8A1E79" w14:textId="77777777" w:rsidR="00022583" w:rsidRDefault="00022583" w:rsidP="00814D7A">
      <w:pPr>
        <w:spacing w:after="0" w:line="240" w:lineRule="auto"/>
        <w:ind w:left="720" w:hanging="720"/>
        <w:rPr>
          <w:rFonts w:cstheme="minorHAnsi"/>
          <w:sz w:val="20"/>
          <w:szCs w:val="20"/>
        </w:rPr>
      </w:pPr>
    </w:p>
    <w:p w14:paraId="29C5A027" w14:textId="77777777" w:rsidR="00022583" w:rsidRPr="00814D7A" w:rsidRDefault="00022583" w:rsidP="00814D7A">
      <w:pPr>
        <w:spacing w:after="0" w:line="240" w:lineRule="auto"/>
        <w:ind w:left="720" w:hanging="720"/>
        <w:rPr>
          <w:rFonts w:cstheme="minorHAnsi"/>
          <w:sz w:val="20"/>
          <w:szCs w:val="20"/>
        </w:rPr>
      </w:pPr>
    </w:p>
    <w:sectPr w:rsidR="00022583" w:rsidRPr="00814D7A" w:rsidSect="00FD403A">
      <w:headerReference w:type="default" r:id="rId7"/>
      <w:footerReference w:type="default" r:id="rId8"/>
      <w:pgSz w:w="12240" w:h="15840"/>
      <w:pgMar w:top="1440" w:right="1440" w:bottom="810" w:left="1440" w:header="720" w:footer="4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18E3E" w14:textId="77777777" w:rsidR="001673B2" w:rsidRDefault="001673B2" w:rsidP="00646015">
      <w:pPr>
        <w:spacing w:after="0" w:line="240" w:lineRule="auto"/>
      </w:pPr>
      <w:r>
        <w:separator/>
      </w:r>
    </w:p>
  </w:endnote>
  <w:endnote w:type="continuationSeparator" w:id="0">
    <w:p w14:paraId="78685FDF" w14:textId="77777777" w:rsidR="001673B2" w:rsidRDefault="001673B2" w:rsidP="0064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760D5" w14:textId="77777777" w:rsidR="00FD403A" w:rsidRPr="000D2F5E" w:rsidRDefault="00FD403A" w:rsidP="00FD403A">
    <w:pPr>
      <w:tabs>
        <w:tab w:val="left" w:pos="2610"/>
        <w:tab w:val="center" w:pos="7902"/>
      </w:tabs>
      <w:spacing w:after="0" w:line="240" w:lineRule="auto"/>
      <w:ind w:left="-720" w:right="-871"/>
      <w:jc w:val="center"/>
      <w:rPr>
        <w:rFonts w:ascii="Calibri" w:hAnsi="Calibri" w:cs="Calibri"/>
        <w:b/>
        <w:color w:val="000000" w:themeColor="text1"/>
        <w:sz w:val="20"/>
        <w:szCs w:val="20"/>
      </w:rPr>
    </w:pPr>
    <w:r w:rsidRPr="00301181">
      <w:rPr>
        <w:rFonts w:ascii="Calibri" w:hAnsi="Calibri" w:cs="Calibri"/>
        <w:b/>
        <w:color w:val="000000" w:themeColor="text1"/>
        <w:sz w:val="20"/>
        <w:szCs w:val="20"/>
      </w:rPr>
      <w:t xml:space="preserve">BE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Analytic Solutions LLP, #B131/A, </w:t>
    </w:r>
    <w:proofErr w:type="spellStart"/>
    <w:r w:rsidRPr="000D2F5E">
      <w:rPr>
        <w:rFonts w:ascii="Calibri" w:hAnsi="Calibri" w:cs="Calibri"/>
        <w:b/>
        <w:color w:val="000000" w:themeColor="text1"/>
        <w:sz w:val="20"/>
        <w:szCs w:val="20"/>
      </w:rPr>
      <w:t>Devasandra</w:t>
    </w:r>
    <w:proofErr w:type="spellEnd"/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 Industrial Estate, Whitefield Road, Mahadevapura, Bangalore – 560048, India.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br/>
      <w:t xml:space="preserve">Ph: 91-80-95000449, </w:t>
    </w:r>
    <w:hyperlink r:id="rId1" w:history="1">
      <w:r w:rsidRPr="000D2F5E">
        <w:rPr>
          <w:rFonts w:ascii="Calibri" w:hAnsi="Calibri" w:cs="Calibri"/>
          <w:b/>
          <w:color w:val="000000" w:themeColor="text1"/>
          <w:sz w:val="20"/>
          <w:szCs w:val="20"/>
        </w:rPr>
        <w:t>sales@beanalytic.com</w:t>
      </w:r>
    </w:hyperlink>
    <w:r w:rsidRPr="000D2F5E">
      <w:rPr>
        <w:rFonts w:ascii="Calibri" w:hAnsi="Calibri" w:cs="Calibri"/>
        <w:b/>
        <w:sz w:val="20"/>
        <w:szCs w:val="20"/>
      </w:rPr>
      <w:t xml:space="preserve">, </w:t>
    </w:r>
    <w:hyperlink r:id="rId2" w:history="1">
      <w:r w:rsidRPr="000D2F5E">
        <w:rPr>
          <w:rFonts w:ascii="Calibri" w:hAnsi="Calibri" w:cs="Calibri"/>
          <w:b/>
          <w:sz w:val="20"/>
          <w:szCs w:val="20"/>
        </w:rPr>
        <w:t>www.beanalytic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23838" w14:textId="77777777" w:rsidR="001673B2" w:rsidRDefault="001673B2" w:rsidP="00646015">
      <w:pPr>
        <w:spacing w:after="0" w:line="240" w:lineRule="auto"/>
      </w:pPr>
      <w:r>
        <w:separator/>
      </w:r>
    </w:p>
  </w:footnote>
  <w:footnote w:type="continuationSeparator" w:id="0">
    <w:p w14:paraId="42F5E7AE" w14:textId="77777777" w:rsidR="001673B2" w:rsidRDefault="001673B2" w:rsidP="0064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0A24F" w14:textId="54EDA017" w:rsidR="00646015" w:rsidRPr="00BE47E9" w:rsidRDefault="00B5324F" w:rsidP="008138B7">
    <w:pPr>
      <w:pStyle w:val="Header"/>
      <w:tabs>
        <w:tab w:val="left" w:pos="7890"/>
      </w:tabs>
      <w:rPr>
        <w:b/>
        <w:bCs/>
        <w:sz w:val="28"/>
        <w:szCs w:val="2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CE2E8F" wp14:editId="1741A415">
              <wp:simplePos x="0" y="0"/>
              <wp:positionH relativeFrom="column">
                <wp:posOffset>4640580</wp:posOffset>
              </wp:positionH>
              <wp:positionV relativeFrom="paragraph">
                <wp:posOffset>-49194</wp:posOffset>
              </wp:positionV>
              <wp:extent cx="1871932" cy="465826"/>
              <wp:effectExtent l="0" t="0" r="0" b="0"/>
              <wp:wrapNone/>
              <wp:docPr id="8219708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32" cy="465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D45F9D" w14:textId="6C13B4A6" w:rsidR="006C3A2D" w:rsidRDefault="006C3A2D" w:rsidP="006C3A2D">
                          <w:pPr>
                            <w:spacing w:after="0" w:line="240" w:lineRule="auto"/>
                          </w:pPr>
                          <w:r w:rsidRPr="00BE7E02">
                            <w:t xml:space="preserve">ISO/IEC 17025:2017 Doc. </w:t>
                          </w:r>
                          <w:r>
                            <w:t>N</w:t>
                          </w:r>
                          <w:r w:rsidRPr="00BE7E02">
                            <w:t>o.</w:t>
                          </w:r>
                        </w:p>
                        <w:p w14:paraId="11C97AE2" w14:textId="37B8B19B" w:rsidR="006C3A2D" w:rsidRPr="00BE7E02" w:rsidRDefault="00022583" w:rsidP="00B5324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t>{</w:t>
                          </w:r>
                          <w:proofErr w:type="spellStart"/>
                          <w:r w:rsidRPr="00022583">
                            <w:t>srf</w:t>
                          </w:r>
                          <w:r>
                            <w:t>N</w:t>
                          </w:r>
                          <w:r w:rsidRPr="00022583">
                            <w:t>umber</w:t>
                          </w:r>
                          <w:proofErr w:type="spellEnd"/>
                          <w:r>
                            <w:t>}</w:t>
                          </w:r>
                          <w:r w:rsidR="006C3A2D"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E2E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5.4pt;margin-top:-3.85pt;width:147.4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" filled="f" stroked="f">
              <v:textbox>
                <w:txbxContent>
                  <w:p w14:paraId="1FD45F9D" w14:textId="6C13B4A6" w:rsidR="006C3A2D" w:rsidRDefault="006C3A2D" w:rsidP="006C3A2D">
                    <w:pPr>
                      <w:spacing w:after="0" w:line="240" w:lineRule="auto"/>
                    </w:pPr>
                    <w:r w:rsidRPr="00BE7E02">
                      <w:t xml:space="preserve">ISO/IEC 17025:2017 Doc. </w:t>
                    </w:r>
                    <w:r>
                      <w:t>N</w:t>
                    </w:r>
                    <w:r w:rsidRPr="00BE7E02">
                      <w:t>o.</w:t>
                    </w:r>
                  </w:p>
                  <w:p w14:paraId="11C97AE2" w14:textId="37B8B19B" w:rsidR="006C3A2D" w:rsidRPr="00BE7E02" w:rsidRDefault="00022583" w:rsidP="00B5324F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t>{</w:t>
                    </w:r>
                    <w:proofErr w:type="spellStart"/>
                    <w:r w:rsidRPr="00022583">
                      <w:t>srf</w:t>
                    </w:r>
                    <w:r>
                      <w:t>N</w:t>
                    </w:r>
                    <w:r w:rsidRPr="00022583">
                      <w:t>umber</w:t>
                    </w:r>
                    <w:proofErr w:type="spellEnd"/>
                    <w:r>
                      <w:t>}</w:t>
                    </w:r>
                    <w:r w:rsidR="006C3A2D"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6C3A2D">
      <w:rPr>
        <w:b/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 wp14:anchorId="145ED5BE" wp14:editId="24B686E2">
          <wp:simplePos x="0" y="0"/>
          <wp:positionH relativeFrom="column">
            <wp:posOffset>-619125</wp:posOffset>
          </wp:positionH>
          <wp:positionV relativeFrom="paragraph">
            <wp:posOffset>-215900</wp:posOffset>
          </wp:positionV>
          <wp:extent cx="1619969" cy="631157"/>
          <wp:effectExtent l="0" t="0" r="0" b="0"/>
          <wp:wrapNone/>
          <wp:docPr id="886564866" name="Picture 886564866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619969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8B7">
      <w:rPr>
        <w:b/>
        <w:bCs/>
      </w:rPr>
      <w:tab/>
    </w:r>
    <w:r w:rsidR="008138B7" w:rsidRPr="00BE47E9">
      <w:rPr>
        <w:b/>
        <w:bCs/>
        <w:sz w:val="28"/>
        <w:szCs w:val="28"/>
        <w:u w:val="single"/>
      </w:rPr>
      <w:t>SERVI</w:t>
    </w:r>
    <w:r w:rsidR="00022583">
      <w:rPr>
        <w:b/>
        <w:bCs/>
        <w:sz w:val="28"/>
        <w:szCs w:val="28"/>
        <w:u w:val="single"/>
      </w:rPr>
      <w:t>CE</w:t>
    </w:r>
    <w:r w:rsidR="00646015" w:rsidRPr="00BE47E9">
      <w:rPr>
        <w:b/>
        <w:bCs/>
        <w:sz w:val="28"/>
        <w:szCs w:val="28"/>
        <w:u w:val="single"/>
      </w:rPr>
      <w:t xml:space="preserve"> REQUEST FORM</w:t>
    </w:r>
    <w:r w:rsidR="008138B7" w:rsidRPr="00BE47E9">
      <w:rPr>
        <w:b/>
        <w:bCs/>
        <w:noProof/>
        <w:sz w:val="28"/>
        <w:szCs w:val="28"/>
        <w:u w:val="single"/>
        <w14:ligatures w14:val="standardContextual"/>
      </w:rPr>
      <w:t xml:space="preserve"> </w:t>
    </w:r>
  </w:p>
  <w:p w14:paraId="0C7819CE" w14:textId="3B23887B" w:rsidR="00646015" w:rsidRDefault="00646015" w:rsidP="00646015">
    <w:pPr>
      <w:pStyle w:val="Header"/>
      <w:jc w:val="center"/>
    </w:pPr>
    <w:r w:rsidRPr="00BE47E9">
      <w:rPr>
        <w:sz w:val="28"/>
        <w:szCs w:val="28"/>
      </w:rPr>
      <w:t>(To be filled by the customer</w:t>
    </w:r>
    <w:r w:rsidR="00022583">
      <w:rPr>
        <w:sz w:val="28"/>
        <w:szCs w:val="2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8"/>
    <w:rsid w:val="00013D97"/>
    <w:rsid w:val="00022583"/>
    <w:rsid w:val="00095F97"/>
    <w:rsid w:val="000B0C48"/>
    <w:rsid w:val="00101B79"/>
    <w:rsid w:val="00102A71"/>
    <w:rsid w:val="001673B2"/>
    <w:rsid w:val="001713EB"/>
    <w:rsid w:val="001A0940"/>
    <w:rsid w:val="001C31EC"/>
    <w:rsid w:val="00204651"/>
    <w:rsid w:val="00220B6E"/>
    <w:rsid w:val="0024058C"/>
    <w:rsid w:val="002779C3"/>
    <w:rsid w:val="00295D85"/>
    <w:rsid w:val="00296FC7"/>
    <w:rsid w:val="002A3282"/>
    <w:rsid w:val="002B1128"/>
    <w:rsid w:val="00375443"/>
    <w:rsid w:val="00391E28"/>
    <w:rsid w:val="003D71C8"/>
    <w:rsid w:val="00420963"/>
    <w:rsid w:val="00472158"/>
    <w:rsid w:val="00493F2E"/>
    <w:rsid w:val="004D3529"/>
    <w:rsid w:val="005E6EE1"/>
    <w:rsid w:val="005F4B24"/>
    <w:rsid w:val="00605B9E"/>
    <w:rsid w:val="00646015"/>
    <w:rsid w:val="00646D83"/>
    <w:rsid w:val="00655A39"/>
    <w:rsid w:val="00655D4F"/>
    <w:rsid w:val="006A48E6"/>
    <w:rsid w:val="006C3A2D"/>
    <w:rsid w:val="006E50A8"/>
    <w:rsid w:val="006F6B12"/>
    <w:rsid w:val="00724A01"/>
    <w:rsid w:val="00753BB2"/>
    <w:rsid w:val="007837CE"/>
    <w:rsid w:val="008138B7"/>
    <w:rsid w:val="00814D7A"/>
    <w:rsid w:val="00827762"/>
    <w:rsid w:val="008712A0"/>
    <w:rsid w:val="008873FD"/>
    <w:rsid w:val="008E047E"/>
    <w:rsid w:val="008F63F3"/>
    <w:rsid w:val="009615FB"/>
    <w:rsid w:val="00974B14"/>
    <w:rsid w:val="009951A8"/>
    <w:rsid w:val="009960C0"/>
    <w:rsid w:val="009E7003"/>
    <w:rsid w:val="00A22E41"/>
    <w:rsid w:val="00AA3BCD"/>
    <w:rsid w:val="00B05269"/>
    <w:rsid w:val="00B07E4D"/>
    <w:rsid w:val="00B5324F"/>
    <w:rsid w:val="00BE47E9"/>
    <w:rsid w:val="00C8472F"/>
    <w:rsid w:val="00C95859"/>
    <w:rsid w:val="00CA3059"/>
    <w:rsid w:val="00CA31D4"/>
    <w:rsid w:val="00CF2AED"/>
    <w:rsid w:val="00D45B63"/>
    <w:rsid w:val="00D63D4A"/>
    <w:rsid w:val="00DC5722"/>
    <w:rsid w:val="00DC701B"/>
    <w:rsid w:val="00E162F0"/>
    <w:rsid w:val="00E7064B"/>
    <w:rsid w:val="00FC14A3"/>
    <w:rsid w:val="00FC5BDB"/>
    <w:rsid w:val="00FD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3E6FC"/>
  <w15:chartTrackingRefBased/>
  <w15:docId w15:val="{DCFE139D-98A3-4D65-978D-E6F8E87A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1A8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1A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4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01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01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analytic.com" TargetMode="External"/><Relationship Id="rId1" Type="http://schemas.openxmlformats.org/officeDocument/2006/relationships/hyperlink" Target="mailto:sales@beanalyt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83EF-4B5E-43AE-8277-07DFA062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Analytic02</dc:creator>
  <cp:keywords/>
  <dc:description/>
  <cp:lastModifiedBy>Be Analytic</cp:lastModifiedBy>
  <cp:revision>3</cp:revision>
  <cp:lastPrinted>2024-06-24T10:03:00Z</cp:lastPrinted>
  <dcterms:created xsi:type="dcterms:W3CDTF">2024-06-24T13:48:00Z</dcterms:created>
  <dcterms:modified xsi:type="dcterms:W3CDTF">2024-06-24T14:05:00Z</dcterms:modified>
</cp:coreProperties>
</file>